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1448" w14:textId="6DA60514" w:rsidR="006C7DA2" w:rsidRPr="00505218" w:rsidRDefault="00EC5F48" w:rsidP="00D43557">
      <w:pPr>
        <w:spacing w:line="360" w:lineRule="exact"/>
        <w:jc w:val="center"/>
        <w:rPr>
          <w:rFonts w:eastAsia="ＭＳ ゴシック"/>
          <w:b/>
          <w:kern w:val="0"/>
          <w:sz w:val="28"/>
          <w:szCs w:val="28"/>
        </w:rPr>
      </w:pPr>
      <w:r>
        <w:rPr>
          <w:rFonts w:eastAsia="ＭＳ ゴシック" w:hint="eastAsia"/>
          <w:b/>
          <w:noProof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FA9657" wp14:editId="074B4516">
                <wp:simplePos x="0" y="0"/>
                <wp:positionH relativeFrom="column">
                  <wp:posOffset>2540</wp:posOffset>
                </wp:positionH>
                <wp:positionV relativeFrom="margin">
                  <wp:posOffset>-411480</wp:posOffset>
                </wp:positionV>
                <wp:extent cx="1390650" cy="400050"/>
                <wp:effectExtent l="0" t="0" r="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FD809" w14:textId="77777777" w:rsidR="00531BC7" w:rsidRPr="00531BC7" w:rsidRDefault="00531BC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31B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令和</w:t>
                            </w:r>
                            <w:r w:rsidR="00BD220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8</w:t>
                            </w:r>
                            <w:r w:rsidRPr="00531B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A965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.2pt;margin-top:-32.4pt;width:109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" filled="f" stroked="f">
                <v:textbox inset="5.85pt,.7pt,5.85pt,.7pt">
                  <w:txbxContent>
                    <w:p w14:paraId="324FD809" w14:textId="77777777" w:rsidR="00531BC7" w:rsidRPr="00531BC7" w:rsidRDefault="00531BC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36"/>
                        </w:rPr>
                      </w:pPr>
                      <w:r w:rsidRPr="00531B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6"/>
                        </w:rPr>
                        <w:t>令和</w:t>
                      </w:r>
                      <w:r w:rsidR="00BD220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6"/>
                        </w:rPr>
                        <w:t>8</w:t>
                      </w:r>
                      <w:r w:rsidRPr="00531B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6"/>
                        </w:rPr>
                        <w:t>年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05218" w:rsidRPr="00505218">
        <w:rPr>
          <w:rFonts w:eastAsia="ＭＳ ゴシック" w:hint="eastAsia"/>
          <w:b/>
          <w:kern w:val="0"/>
          <w:sz w:val="28"/>
          <w:szCs w:val="28"/>
        </w:rPr>
        <w:t>那珂川市</w:t>
      </w:r>
      <w:r w:rsidR="00E44CA7" w:rsidRPr="00505218">
        <w:rPr>
          <w:rFonts w:eastAsia="ＭＳ ゴシック" w:hint="eastAsia"/>
          <w:b/>
          <w:kern w:val="0"/>
          <w:sz w:val="28"/>
          <w:szCs w:val="28"/>
        </w:rPr>
        <w:t>会計年度任用職員</w:t>
      </w:r>
      <w:r w:rsidR="00C91D8E" w:rsidRPr="00505218">
        <w:rPr>
          <w:rFonts w:eastAsia="ＭＳ ゴシック" w:hint="eastAsia"/>
          <w:b/>
          <w:kern w:val="0"/>
          <w:sz w:val="28"/>
          <w:szCs w:val="28"/>
        </w:rPr>
        <w:t>（</w:t>
      </w:r>
      <w:r w:rsidR="006E45B0" w:rsidRPr="00505218">
        <w:rPr>
          <w:rFonts w:eastAsia="ＭＳ ゴシック" w:hint="eastAsia"/>
          <w:b/>
          <w:kern w:val="0"/>
          <w:sz w:val="28"/>
          <w:szCs w:val="28"/>
        </w:rPr>
        <w:t>フルタイム職員</w:t>
      </w:r>
      <w:r w:rsidR="00311C90">
        <w:rPr>
          <w:rFonts w:eastAsia="ＭＳ ゴシック" w:hint="eastAsia"/>
          <w:b/>
          <w:kern w:val="0"/>
          <w:sz w:val="28"/>
          <w:szCs w:val="28"/>
        </w:rPr>
        <w:t>Ｂ</w:t>
      </w:r>
      <w:r w:rsidR="00C91D8E" w:rsidRPr="00505218">
        <w:rPr>
          <w:rFonts w:eastAsia="ＭＳ ゴシック" w:hint="eastAsia"/>
          <w:b/>
          <w:kern w:val="0"/>
          <w:sz w:val="28"/>
          <w:szCs w:val="28"/>
        </w:rPr>
        <w:t>）</w:t>
      </w:r>
      <w:r w:rsidR="005D7D97">
        <w:rPr>
          <w:rFonts w:eastAsia="ＭＳ ゴシック" w:hint="eastAsia"/>
          <w:b/>
          <w:kern w:val="0"/>
          <w:sz w:val="28"/>
          <w:szCs w:val="28"/>
        </w:rPr>
        <w:t>採用試験</w:t>
      </w:r>
      <w:r w:rsidR="00E44CA7" w:rsidRPr="00505218">
        <w:rPr>
          <w:rFonts w:eastAsia="ＭＳ ゴシック" w:hint="eastAsia"/>
          <w:b/>
          <w:kern w:val="0"/>
          <w:sz w:val="28"/>
          <w:szCs w:val="28"/>
        </w:rPr>
        <w:t>申込書</w:t>
      </w:r>
    </w:p>
    <w:p w14:paraId="7DC9C2C1" w14:textId="77777777" w:rsidR="00D43557" w:rsidRPr="009709E3" w:rsidRDefault="00D43557" w:rsidP="002E7347">
      <w:pPr>
        <w:jc w:val="left"/>
        <w:rPr>
          <w:rFonts w:hint="eastAsia"/>
          <w:szCs w:val="44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533"/>
        <w:gridCol w:w="1358"/>
        <w:gridCol w:w="515"/>
        <w:gridCol w:w="756"/>
        <w:gridCol w:w="1523"/>
        <w:gridCol w:w="1301"/>
        <w:gridCol w:w="642"/>
        <w:gridCol w:w="704"/>
        <w:gridCol w:w="147"/>
        <w:gridCol w:w="1368"/>
      </w:tblGrid>
      <w:tr w:rsidR="00521004" w:rsidRPr="00B463BB" w14:paraId="4FDCAAC0" w14:textId="77777777" w:rsidTr="0033645B">
        <w:trPr>
          <w:trHeight w:val="360"/>
        </w:trPr>
        <w:tc>
          <w:tcPr>
            <w:tcW w:w="1807" w:type="dxa"/>
            <w:gridSpan w:val="2"/>
            <w:vMerge w:val="restart"/>
            <w:shd w:val="clear" w:color="auto" w:fill="auto"/>
            <w:vAlign w:val="center"/>
          </w:tcPr>
          <w:p w14:paraId="40415395" w14:textId="77777777" w:rsidR="00521004" w:rsidRDefault="00521004" w:rsidP="00360FEE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B463BB">
              <w:rPr>
                <w:rFonts w:hint="eastAsia"/>
                <w:sz w:val="22"/>
                <w:szCs w:val="22"/>
              </w:rPr>
              <w:t>写真</w:t>
            </w:r>
          </w:p>
          <w:p w14:paraId="25306382" w14:textId="77777777" w:rsidR="00521004" w:rsidRPr="00B463BB" w:rsidRDefault="00521004" w:rsidP="00360FEE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ED194D">
              <w:rPr>
                <w:rFonts w:hint="eastAsia"/>
                <w:sz w:val="16"/>
                <w:szCs w:val="22"/>
              </w:rPr>
              <w:t>※上半身正面向きで６ヶ月以内に撮った写真（無帽で背景がないもの）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626AD" w14:textId="77777777" w:rsidR="00521004" w:rsidRPr="006B1F94" w:rsidRDefault="00521004" w:rsidP="00360FEE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B463BB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9A63" w14:textId="77777777" w:rsidR="00521004" w:rsidRPr="006B1F94" w:rsidRDefault="00521004" w:rsidP="00360FEE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D6BC7" w14:textId="77777777" w:rsidR="00521004" w:rsidRPr="006B1F94" w:rsidRDefault="00521004" w:rsidP="00360FEE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（西暦）</w:t>
            </w:r>
          </w:p>
        </w:tc>
      </w:tr>
      <w:tr w:rsidR="00521004" w:rsidRPr="00B463BB" w14:paraId="36AD42A7" w14:textId="77777777" w:rsidTr="00627150">
        <w:trPr>
          <w:trHeight w:val="66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5F8F7285" w14:textId="77777777" w:rsidR="00521004" w:rsidRPr="00B463BB" w:rsidRDefault="00521004" w:rsidP="00360FEE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9524D" w14:textId="77777777" w:rsidR="00521004" w:rsidRPr="006B1F94" w:rsidRDefault="00521004" w:rsidP="00360FEE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B463BB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22B9" w14:textId="77777777" w:rsidR="00521004" w:rsidRPr="006B1F94" w:rsidRDefault="00521004" w:rsidP="00360FEE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E960" w14:textId="77777777" w:rsidR="00521004" w:rsidRPr="00F4407C" w:rsidRDefault="00521004" w:rsidP="00360FEE">
            <w:pPr>
              <w:snapToGrid w:val="0"/>
              <w:jc w:val="right"/>
              <w:rPr>
                <w:sz w:val="20"/>
                <w:szCs w:val="20"/>
              </w:rPr>
            </w:pPr>
            <w:r w:rsidRPr="005638AB">
              <w:rPr>
                <w:rFonts w:hint="eastAsia"/>
                <w:sz w:val="20"/>
                <w:szCs w:val="20"/>
              </w:rPr>
              <w:t xml:space="preserve">　　</w:t>
            </w:r>
            <w:r w:rsidRPr="00F4407C">
              <w:rPr>
                <w:rFonts w:hint="eastAsia"/>
                <w:sz w:val="20"/>
                <w:szCs w:val="20"/>
              </w:rPr>
              <w:t xml:space="preserve">年　　</w:t>
            </w:r>
            <w:r w:rsidRPr="00F4407C">
              <w:rPr>
                <w:rFonts w:hint="eastAsia"/>
                <w:sz w:val="20"/>
                <w:szCs w:val="20"/>
              </w:rPr>
              <w:t xml:space="preserve"> </w:t>
            </w:r>
            <w:r w:rsidRPr="00F4407C">
              <w:rPr>
                <w:rFonts w:hint="eastAsia"/>
                <w:sz w:val="20"/>
                <w:szCs w:val="20"/>
              </w:rPr>
              <w:t>月</w:t>
            </w:r>
            <w:r w:rsidRPr="00F4407C">
              <w:rPr>
                <w:rFonts w:hint="eastAsia"/>
                <w:sz w:val="20"/>
                <w:szCs w:val="20"/>
              </w:rPr>
              <w:t xml:space="preserve"> </w:t>
            </w:r>
            <w:r w:rsidRPr="00F4407C">
              <w:rPr>
                <w:rFonts w:hint="eastAsia"/>
                <w:sz w:val="20"/>
                <w:szCs w:val="20"/>
              </w:rPr>
              <w:t xml:space="preserve">　　日</w:t>
            </w:r>
          </w:p>
          <w:p w14:paraId="5504DD5E" w14:textId="77777777" w:rsidR="00521004" w:rsidRPr="006B1F94" w:rsidRDefault="00521004" w:rsidP="00360FEE">
            <w:pPr>
              <w:snapToGrid w:val="0"/>
              <w:jc w:val="right"/>
              <w:rPr>
                <w:rFonts w:hint="eastAsia"/>
                <w:sz w:val="22"/>
                <w:szCs w:val="22"/>
              </w:rPr>
            </w:pPr>
            <w:r w:rsidRPr="00F4407C">
              <w:rPr>
                <w:rFonts w:hint="eastAsia"/>
                <w:sz w:val="20"/>
                <w:szCs w:val="20"/>
              </w:rPr>
              <w:t>（満　　　　歳）</w:t>
            </w:r>
          </w:p>
        </w:tc>
      </w:tr>
      <w:tr w:rsidR="00521004" w:rsidRPr="00B463BB" w14:paraId="7DF0FCE0" w14:textId="77777777" w:rsidTr="00627150">
        <w:trPr>
          <w:trHeight w:val="323"/>
        </w:trPr>
        <w:tc>
          <w:tcPr>
            <w:tcW w:w="1807" w:type="dxa"/>
            <w:gridSpan w:val="2"/>
            <w:vMerge/>
            <w:shd w:val="clear" w:color="auto" w:fill="auto"/>
          </w:tcPr>
          <w:p w14:paraId="2FE2E2E6" w14:textId="77777777" w:rsidR="00521004" w:rsidRPr="00B463BB" w:rsidRDefault="00521004" w:rsidP="00360F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2E27706A" w14:textId="77777777" w:rsidR="00521004" w:rsidRPr="00B463BB" w:rsidRDefault="00521004" w:rsidP="00360FEE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5520" w:type="dxa"/>
            <w:gridSpan w:val="6"/>
            <w:vMerge w:val="restart"/>
            <w:shd w:val="clear" w:color="auto" w:fill="auto"/>
          </w:tcPr>
          <w:p w14:paraId="3A106AB3" w14:textId="77777777" w:rsidR="00521004" w:rsidRPr="005638AB" w:rsidRDefault="00521004" w:rsidP="00360FEE">
            <w:pPr>
              <w:snapToGrid w:val="0"/>
              <w:rPr>
                <w:sz w:val="20"/>
                <w:szCs w:val="20"/>
              </w:rPr>
            </w:pPr>
            <w:r w:rsidRPr="005638AB">
              <w:rPr>
                <w:rFonts w:hint="eastAsia"/>
                <w:sz w:val="20"/>
                <w:szCs w:val="20"/>
              </w:rPr>
              <w:t>（〒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638AB">
              <w:rPr>
                <w:rFonts w:hint="eastAsia"/>
                <w:sz w:val="20"/>
                <w:szCs w:val="20"/>
              </w:rPr>
              <w:t xml:space="preserve">　　　―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638AB">
              <w:rPr>
                <w:rFonts w:hint="eastAsia"/>
                <w:sz w:val="20"/>
                <w:szCs w:val="20"/>
              </w:rPr>
              <w:t xml:space="preserve">　　　）</w:t>
            </w:r>
          </w:p>
          <w:p w14:paraId="22DA26DA" w14:textId="77777777" w:rsidR="00521004" w:rsidRPr="00B463BB" w:rsidRDefault="00521004" w:rsidP="00360FEE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shd w:val="clear" w:color="auto" w:fill="D9D9D9"/>
            <w:vAlign w:val="center"/>
          </w:tcPr>
          <w:p w14:paraId="26113A29" w14:textId="77777777" w:rsidR="00521004" w:rsidRPr="00B463BB" w:rsidRDefault="00521004" w:rsidP="00360FEE">
            <w:pPr>
              <w:snapToGrid w:val="0"/>
              <w:spacing w:line="22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</w:tr>
      <w:tr w:rsidR="00521004" w:rsidRPr="00B463BB" w14:paraId="2B0B910D" w14:textId="77777777" w:rsidTr="0033645B">
        <w:trPr>
          <w:trHeight w:val="454"/>
        </w:trPr>
        <w:tc>
          <w:tcPr>
            <w:tcW w:w="1807" w:type="dxa"/>
            <w:gridSpan w:val="2"/>
            <w:vMerge/>
            <w:shd w:val="clear" w:color="auto" w:fill="auto"/>
          </w:tcPr>
          <w:p w14:paraId="2122103E" w14:textId="77777777" w:rsidR="00521004" w:rsidRPr="00B463BB" w:rsidRDefault="00521004" w:rsidP="00360F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32D5DF89" w14:textId="77777777" w:rsidR="00521004" w:rsidRDefault="00521004" w:rsidP="00360FEE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520" w:type="dxa"/>
            <w:gridSpan w:val="6"/>
            <w:vMerge/>
            <w:shd w:val="clear" w:color="auto" w:fill="auto"/>
          </w:tcPr>
          <w:p w14:paraId="51ED4969" w14:textId="77777777" w:rsidR="00521004" w:rsidRPr="005638AB" w:rsidRDefault="00521004" w:rsidP="00360FEE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1726154B" w14:textId="77777777" w:rsidR="00521004" w:rsidRDefault="00521004" w:rsidP="00360FEE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627150" w:rsidRPr="00B463BB" w14:paraId="2F3B5F1E" w14:textId="77777777" w:rsidTr="00627150">
        <w:trPr>
          <w:trHeight w:val="425"/>
        </w:trPr>
        <w:tc>
          <w:tcPr>
            <w:tcW w:w="1807" w:type="dxa"/>
            <w:gridSpan w:val="2"/>
            <w:vMerge/>
            <w:shd w:val="clear" w:color="auto" w:fill="auto"/>
          </w:tcPr>
          <w:p w14:paraId="75C8590A" w14:textId="77777777" w:rsidR="00627150" w:rsidRPr="00B463BB" w:rsidRDefault="00627150" w:rsidP="006271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220CD31D" w14:textId="77777777" w:rsidR="00627150" w:rsidRPr="00B463BB" w:rsidRDefault="00627150" w:rsidP="00627150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035" w:type="dxa"/>
            <w:gridSpan w:val="8"/>
            <w:shd w:val="clear" w:color="auto" w:fill="auto"/>
            <w:vAlign w:val="center"/>
          </w:tcPr>
          <w:p w14:paraId="610BCA63" w14:textId="77777777" w:rsidR="00627150" w:rsidRDefault="00627150" w:rsidP="0062715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番号　　　　</w:t>
            </w:r>
            <w:r w:rsidRPr="00F4407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4407C">
              <w:rPr>
                <w:rFonts w:hint="eastAsia"/>
                <w:sz w:val="20"/>
                <w:szCs w:val="20"/>
              </w:rPr>
              <w:t xml:space="preserve">　　　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4407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4407C">
              <w:rPr>
                <w:rFonts w:hint="eastAsia"/>
                <w:sz w:val="20"/>
                <w:szCs w:val="20"/>
              </w:rPr>
              <w:t xml:space="preserve">　　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4407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4407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自宅・</w:t>
            </w:r>
            <w:r w:rsidRPr="00F4407C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1C60236A" w14:textId="77777777" w:rsidR="00627150" w:rsidRPr="00F4407C" w:rsidRDefault="00627150" w:rsidP="00627150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　（　　　　　　　　　　　　　　　　　　　　　　　）</w:t>
            </w:r>
          </w:p>
        </w:tc>
      </w:tr>
      <w:tr w:rsidR="006B1F94" w:rsidRPr="00B463BB" w14:paraId="4DCE2446" w14:textId="77777777" w:rsidTr="00360FEE">
        <w:trPr>
          <w:trHeight w:val="227"/>
        </w:trPr>
        <w:tc>
          <w:tcPr>
            <w:tcW w:w="10260" w:type="dxa"/>
            <w:gridSpan w:val="11"/>
            <w:shd w:val="clear" w:color="auto" w:fill="D9D9D9"/>
            <w:vAlign w:val="center"/>
          </w:tcPr>
          <w:p w14:paraId="13BCD1ED" w14:textId="77777777" w:rsidR="006B1F94" w:rsidRPr="00531BC7" w:rsidRDefault="006B1F94" w:rsidP="00360FEE">
            <w:pPr>
              <w:snapToGrid w:val="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31BC7">
              <w:rPr>
                <w:rFonts w:ascii="ＭＳ 明朝" w:hAnsi="ＭＳ 明朝" w:hint="eastAsia"/>
                <w:sz w:val="22"/>
                <w:szCs w:val="22"/>
              </w:rPr>
              <w:t>職歴</w:t>
            </w:r>
            <w:r w:rsidR="00A93EA6" w:rsidRPr="00531BC7">
              <w:rPr>
                <w:rFonts w:ascii="ＭＳ 明朝" w:hAnsi="ＭＳ 明朝" w:hint="eastAsia"/>
                <w:sz w:val="22"/>
                <w:szCs w:val="22"/>
              </w:rPr>
              <w:t>（直近5年以内）</w:t>
            </w:r>
          </w:p>
        </w:tc>
      </w:tr>
      <w:tr w:rsidR="006B1F94" w:rsidRPr="00B463BB" w14:paraId="1FB6D21B" w14:textId="77777777" w:rsidTr="00360FEE">
        <w:trPr>
          <w:trHeight w:val="227"/>
        </w:trPr>
        <w:tc>
          <w:tcPr>
            <w:tcW w:w="3740" w:type="dxa"/>
            <w:gridSpan w:val="4"/>
            <w:shd w:val="clear" w:color="auto" w:fill="D9D9D9"/>
            <w:vAlign w:val="center"/>
          </w:tcPr>
          <w:p w14:paraId="78526D97" w14:textId="77777777" w:rsidR="006B1F94" w:rsidRPr="008C47DB" w:rsidRDefault="006B1F94" w:rsidP="00360FE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先（会社名）</w:t>
            </w:r>
          </w:p>
        </w:tc>
        <w:tc>
          <w:tcPr>
            <w:tcW w:w="2315" w:type="dxa"/>
            <w:gridSpan w:val="2"/>
            <w:shd w:val="clear" w:color="auto" w:fill="D9D9D9"/>
            <w:vAlign w:val="center"/>
          </w:tcPr>
          <w:p w14:paraId="0D4323BC" w14:textId="77777777" w:rsidR="006B1F94" w:rsidRPr="00B463BB" w:rsidRDefault="006B1F94" w:rsidP="00360FE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職期間（西暦）</w:t>
            </w:r>
          </w:p>
        </w:tc>
        <w:tc>
          <w:tcPr>
            <w:tcW w:w="4205" w:type="dxa"/>
            <w:gridSpan w:val="5"/>
            <w:shd w:val="clear" w:color="auto" w:fill="D9D9D9"/>
            <w:vAlign w:val="center"/>
          </w:tcPr>
          <w:p w14:paraId="63BE89BC" w14:textId="77777777" w:rsidR="006B1F94" w:rsidRPr="00B463BB" w:rsidRDefault="006B1F94" w:rsidP="00360FE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内容</w:t>
            </w:r>
          </w:p>
        </w:tc>
      </w:tr>
      <w:tr w:rsidR="006B1F94" w:rsidRPr="00B463BB" w14:paraId="38B6E694" w14:textId="77777777" w:rsidTr="00747B95">
        <w:trPr>
          <w:trHeight w:val="624"/>
        </w:trPr>
        <w:tc>
          <w:tcPr>
            <w:tcW w:w="3740" w:type="dxa"/>
            <w:gridSpan w:val="4"/>
            <w:shd w:val="clear" w:color="auto" w:fill="auto"/>
          </w:tcPr>
          <w:p w14:paraId="43A7235C" w14:textId="77777777" w:rsidR="006B1F94" w:rsidRPr="00B463BB" w:rsidRDefault="006B1F94" w:rsidP="00360FEE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7E045A2F" w14:textId="77777777" w:rsidR="006B1F94" w:rsidRDefault="006B1F94" w:rsidP="00360FEE">
            <w:pPr>
              <w:snapToGrid w:val="0"/>
              <w:spacing w:line="300" w:lineRule="exact"/>
              <w:ind w:firstLineChars="400" w:firstLine="800"/>
              <w:rPr>
                <w:sz w:val="20"/>
                <w:szCs w:val="20"/>
              </w:rPr>
            </w:pPr>
            <w:r w:rsidRPr="008C47D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C47DB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から</w:t>
            </w:r>
          </w:p>
          <w:p w14:paraId="0804AE25" w14:textId="77777777" w:rsidR="006B1F94" w:rsidRPr="008C47DB" w:rsidRDefault="006B1F94" w:rsidP="00360FEE">
            <w:pPr>
              <w:snapToGrid w:val="0"/>
              <w:spacing w:line="300" w:lineRule="exact"/>
              <w:ind w:firstLineChars="400" w:firstLine="800"/>
              <w:rPr>
                <w:sz w:val="20"/>
                <w:szCs w:val="20"/>
              </w:rPr>
            </w:pPr>
            <w:r w:rsidRPr="008C47D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C47DB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4205" w:type="dxa"/>
            <w:gridSpan w:val="5"/>
            <w:shd w:val="clear" w:color="auto" w:fill="auto"/>
          </w:tcPr>
          <w:p w14:paraId="369978AA" w14:textId="77777777" w:rsidR="006B1F94" w:rsidRPr="00B463BB" w:rsidRDefault="006B1F94" w:rsidP="00360FEE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</w:tc>
      </w:tr>
      <w:tr w:rsidR="006B1F94" w:rsidRPr="00B463BB" w14:paraId="3BF2EAEB" w14:textId="77777777" w:rsidTr="00747B95">
        <w:trPr>
          <w:trHeight w:val="624"/>
        </w:trPr>
        <w:tc>
          <w:tcPr>
            <w:tcW w:w="3740" w:type="dxa"/>
            <w:gridSpan w:val="4"/>
            <w:shd w:val="clear" w:color="auto" w:fill="auto"/>
          </w:tcPr>
          <w:p w14:paraId="5BB886EB" w14:textId="77777777" w:rsidR="006B1F94" w:rsidRPr="00B463BB" w:rsidRDefault="006B1F94" w:rsidP="00360FEE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511CC654" w14:textId="77777777" w:rsidR="006B1F94" w:rsidRDefault="006B1F94" w:rsidP="00360FEE">
            <w:pPr>
              <w:snapToGrid w:val="0"/>
              <w:spacing w:line="300" w:lineRule="exact"/>
              <w:ind w:firstLineChars="400" w:firstLine="800"/>
              <w:rPr>
                <w:sz w:val="20"/>
                <w:szCs w:val="20"/>
              </w:rPr>
            </w:pPr>
            <w:r w:rsidRPr="008C47D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C47DB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から</w:t>
            </w:r>
          </w:p>
          <w:p w14:paraId="57F16000" w14:textId="77777777" w:rsidR="006B1F94" w:rsidRPr="00B463BB" w:rsidRDefault="006B1F94" w:rsidP="00360FEE">
            <w:pPr>
              <w:snapToGrid w:val="0"/>
              <w:spacing w:line="300" w:lineRule="exact"/>
              <w:ind w:firstLineChars="400" w:firstLine="800"/>
              <w:rPr>
                <w:sz w:val="22"/>
                <w:szCs w:val="22"/>
              </w:rPr>
            </w:pPr>
            <w:r w:rsidRPr="008C47D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C47DB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4205" w:type="dxa"/>
            <w:gridSpan w:val="5"/>
            <w:shd w:val="clear" w:color="auto" w:fill="auto"/>
          </w:tcPr>
          <w:p w14:paraId="61FCD7E2" w14:textId="77777777" w:rsidR="006B1F94" w:rsidRPr="00B463BB" w:rsidRDefault="006B1F94" w:rsidP="00360FEE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</w:tc>
      </w:tr>
      <w:tr w:rsidR="006B1F94" w:rsidRPr="00B463BB" w14:paraId="2EFA4612" w14:textId="77777777" w:rsidTr="00747B95">
        <w:trPr>
          <w:trHeight w:val="624"/>
        </w:trPr>
        <w:tc>
          <w:tcPr>
            <w:tcW w:w="3740" w:type="dxa"/>
            <w:gridSpan w:val="4"/>
            <w:shd w:val="clear" w:color="auto" w:fill="auto"/>
          </w:tcPr>
          <w:p w14:paraId="712B0FD6" w14:textId="77777777" w:rsidR="006B1F94" w:rsidRPr="00B463BB" w:rsidRDefault="006B1F94" w:rsidP="00360FEE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1C0B761C" w14:textId="77777777" w:rsidR="006B1F94" w:rsidRDefault="006B1F94" w:rsidP="00360FEE">
            <w:pPr>
              <w:snapToGrid w:val="0"/>
              <w:spacing w:line="300" w:lineRule="exact"/>
              <w:ind w:firstLineChars="400" w:firstLine="800"/>
              <w:rPr>
                <w:sz w:val="20"/>
                <w:szCs w:val="20"/>
              </w:rPr>
            </w:pPr>
            <w:r w:rsidRPr="008C47D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C47DB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から</w:t>
            </w:r>
          </w:p>
          <w:p w14:paraId="7EBEE344" w14:textId="77777777" w:rsidR="006B1F94" w:rsidRPr="00B463BB" w:rsidRDefault="006B1F94" w:rsidP="00360FEE">
            <w:pPr>
              <w:snapToGrid w:val="0"/>
              <w:spacing w:line="300" w:lineRule="exact"/>
              <w:ind w:firstLineChars="400" w:firstLine="800"/>
              <w:rPr>
                <w:sz w:val="22"/>
                <w:szCs w:val="22"/>
              </w:rPr>
            </w:pPr>
            <w:r w:rsidRPr="008C47D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C47DB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4205" w:type="dxa"/>
            <w:gridSpan w:val="5"/>
            <w:shd w:val="clear" w:color="auto" w:fill="auto"/>
          </w:tcPr>
          <w:p w14:paraId="7C219266" w14:textId="77777777" w:rsidR="006B1F94" w:rsidRPr="00B463BB" w:rsidRDefault="006B1F94" w:rsidP="00360FEE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</w:tc>
      </w:tr>
      <w:tr w:rsidR="006B1F94" w:rsidRPr="00B463BB" w14:paraId="496E58F1" w14:textId="77777777" w:rsidTr="00747B95">
        <w:trPr>
          <w:trHeight w:val="624"/>
        </w:trPr>
        <w:tc>
          <w:tcPr>
            <w:tcW w:w="3740" w:type="dxa"/>
            <w:gridSpan w:val="4"/>
            <w:shd w:val="clear" w:color="auto" w:fill="auto"/>
          </w:tcPr>
          <w:p w14:paraId="525EF37C" w14:textId="77777777" w:rsidR="006B1F94" w:rsidRPr="00B463BB" w:rsidRDefault="006B1F94" w:rsidP="00360FEE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1FAFB8CF" w14:textId="77777777" w:rsidR="006B1F94" w:rsidRDefault="006B1F94" w:rsidP="00360FEE">
            <w:pPr>
              <w:snapToGrid w:val="0"/>
              <w:spacing w:line="300" w:lineRule="exact"/>
              <w:ind w:firstLineChars="400" w:firstLine="800"/>
              <w:rPr>
                <w:sz w:val="20"/>
                <w:szCs w:val="20"/>
              </w:rPr>
            </w:pPr>
            <w:r w:rsidRPr="008C47D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C47DB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から</w:t>
            </w:r>
          </w:p>
          <w:p w14:paraId="3351B218" w14:textId="77777777" w:rsidR="006B1F94" w:rsidRPr="00B463BB" w:rsidRDefault="006B1F94" w:rsidP="00360FEE">
            <w:pPr>
              <w:snapToGrid w:val="0"/>
              <w:spacing w:line="300" w:lineRule="exact"/>
              <w:ind w:firstLineChars="400" w:firstLine="800"/>
              <w:rPr>
                <w:sz w:val="22"/>
                <w:szCs w:val="22"/>
              </w:rPr>
            </w:pPr>
            <w:r w:rsidRPr="008C47D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C47DB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4205" w:type="dxa"/>
            <w:gridSpan w:val="5"/>
            <w:shd w:val="clear" w:color="auto" w:fill="auto"/>
          </w:tcPr>
          <w:p w14:paraId="602A14D7" w14:textId="77777777" w:rsidR="006B1F94" w:rsidRPr="00B463BB" w:rsidRDefault="006B1F94" w:rsidP="00360FEE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</w:tc>
      </w:tr>
      <w:tr w:rsidR="006B1F94" w:rsidRPr="00B463BB" w14:paraId="0C15B24E" w14:textId="77777777" w:rsidTr="00747B95">
        <w:trPr>
          <w:trHeight w:val="624"/>
        </w:trPr>
        <w:tc>
          <w:tcPr>
            <w:tcW w:w="3740" w:type="dxa"/>
            <w:gridSpan w:val="4"/>
            <w:shd w:val="clear" w:color="auto" w:fill="auto"/>
          </w:tcPr>
          <w:p w14:paraId="2956F16A" w14:textId="77777777" w:rsidR="006B1F94" w:rsidRPr="00B463BB" w:rsidRDefault="006B1F94" w:rsidP="00360FEE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07783D83" w14:textId="77777777" w:rsidR="006B1F94" w:rsidRDefault="006B1F94" w:rsidP="00360FEE">
            <w:pPr>
              <w:snapToGrid w:val="0"/>
              <w:spacing w:line="300" w:lineRule="exact"/>
              <w:ind w:firstLineChars="400" w:firstLine="800"/>
              <w:rPr>
                <w:sz w:val="20"/>
                <w:szCs w:val="20"/>
              </w:rPr>
            </w:pPr>
            <w:r w:rsidRPr="008C47D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C47DB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から</w:t>
            </w:r>
          </w:p>
          <w:p w14:paraId="2ADC8170" w14:textId="77777777" w:rsidR="006B1F94" w:rsidRPr="00B463BB" w:rsidRDefault="006B1F94" w:rsidP="00360FEE">
            <w:pPr>
              <w:snapToGrid w:val="0"/>
              <w:spacing w:line="300" w:lineRule="exact"/>
              <w:ind w:firstLineChars="400" w:firstLine="800"/>
              <w:rPr>
                <w:sz w:val="22"/>
                <w:szCs w:val="22"/>
              </w:rPr>
            </w:pPr>
            <w:r w:rsidRPr="008C47D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C47DB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4205" w:type="dxa"/>
            <w:gridSpan w:val="5"/>
            <w:shd w:val="clear" w:color="auto" w:fill="auto"/>
          </w:tcPr>
          <w:p w14:paraId="685E7E07" w14:textId="77777777" w:rsidR="006B1F94" w:rsidRPr="00B463BB" w:rsidRDefault="006B1F94" w:rsidP="00360FEE">
            <w:pPr>
              <w:snapToGrid w:val="0"/>
              <w:spacing w:line="300" w:lineRule="exact"/>
              <w:rPr>
                <w:sz w:val="22"/>
                <w:szCs w:val="22"/>
              </w:rPr>
            </w:pPr>
          </w:p>
        </w:tc>
      </w:tr>
      <w:tr w:rsidR="00AC4C44" w:rsidRPr="00B463BB" w14:paraId="1851CA05" w14:textId="77777777" w:rsidTr="006226C6">
        <w:trPr>
          <w:trHeight w:val="1020"/>
        </w:trPr>
        <w:tc>
          <w:tcPr>
            <w:tcW w:w="1240" w:type="dxa"/>
            <w:shd w:val="clear" w:color="auto" w:fill="D9D9D9"/>
            <w:vAlign w:val="center"/>
          </w:tcPr>
          <w:p w14:paraId="3766130F" w14:textId="77777777" w:rsidR="00AC4C44" w:rsidRPr="00B463BB" w:rsidRDefault="00AC4C44" w:rsidP="006226C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</w:t>
            </w:r>
            <w:r w:rsidR="00505218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免許</w:t>
            </w:r>
          </w:p>
        </w:tc>
        <w:tc>
          <w:tcPr>
            <w:tcW w:w="9020" w:type="dxa"/>
            <w:gridSpan w:val="10"/>
            <w:shd w:val="clear" w:color="auto" w:fill="auto"/>
          </w:tcPr>
          <w:p w14:paraId="61F5ED2E" w14:textId="77777777" w:rsidR="00AC4C44" w:rsidRDefault="00AC4C44" w:rsidP="00360FEE">
            <w:pPr>
              <w:snapToGrid w:val="0"/>
              <w:rPr>
                <w:sz w:val="22"/>
                <w:szCs w:val="22"/>
              </w:rPr>
            </w:pPr>
          </w:p>
          <w:p w14:paraId="3298E989" w14:textId="77777777" w:rsidR="006226C6" w:rsidRDefault="006226C6" w:rsidP="00360FEE">
            <w:pPr>
              <w:snapToGrid w:val="0"/>
              <w:rPr>
                <w:sz w:val="22"/>
                <w:szCs w:val="22"/>
              </w:rPr>
            </w:pPr>
          </w:p>
          <w:p w14:paraId="2F43EEDC" w14:textId="77777777" w:rsidR="006226C6" w:rsidRDefault="006226C6" w:rsidP="00360FEE">
            <w:pPr>
              <w:snapToGrid w:val="0"/>
              <w:rPr>
                <w:sz w:val="22"/>
                <w:szCs w:val="22"/>
              </w:rPr>
            </w:pPr>
          </w:p>
          <w:p w14:paraId="5C2F2957" w14:textId="77777777" w:rsidR="006226C6" w:rsidRPr="00B463BB" w:rsidRDefault="006226C6" w:rsidP="00360FEE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638AB" w:rsidRPr="00B463BB" w14:paraId="38C9FC25" w14:textId="77777777" w:rsidTr="006226C6">
        <w:trPr>
          <w:trHeight w:val="1191"/>
        </w:trPr>
        <w:tc>
          <w:tcPr>
            <w:tcW w:w="1240" w:type="dxa"/>
            <w:shd w:val="clear" w:color="auto" w:fill="D9D9D9"/>
            <w:vAlign w:val="center"/>
          </w:tcPr>
          <w:p w14:paraId="14BFEC5F" w14:textId="77777777" w:rsidR="003D2A25" w:rsidRPr="0025175E" w:rsidRDefault="005638AB" w:rsidP="006226C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175E">
              <w:rPr>
                <w:rFonts w:ascii="ＭＳ 明朝" w:hAnsi="ＭＳ 明朝" w:hint="eastAsia"/>
                <w:sz w:val="22"/>
                <w:szCs w:val="22"/>
              </w:rPr>
              <w:t>志望動機</w:t>
            </w:r>
            <w:r w:rsidR="003D2A25" w:rsidRPr="0025175E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21DBC816" w14:textId="77777777" w:rsidR="005638AB" w:rsidRDefault="003D2A25" w:rsidP="006226C6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25175E">
              <w:rPr>
                <w:rFonts w:ascii="ＭＳ 明朝" w:hAnsi="ＭＳ 明朝" w:hint="eastAsia"/>
                <w:sz w:val="22"/>
                <w:szCs w:val="22"/>
              </w:rPr>
              <w:t>自己</w:t>
            </w:r>
            <w:r w:rsidRPr="0025175E">
              <w:rPr>
                <w:rFonts w:ascii="ＭＳ 明朝" w:hAnsi="ＭＳ 明朝"/>
                <w:sz w:val="22"/>
                <w:szCs w:val="22"/>
              </w:rPr>
              <w:t>PR</w:t>
            </w:r>
          </w:p>
        </w:tc>
        <w:tc>
          <w:tcPr>
            <w:tcW w:w="9020" w:type="dxa"/>
            <w:gridSpan w:val="10"/>
            <w:shd w:val="clear" w:color="auto" w:fill="auto"/>
          </w:tcPr>
          <w:p w14:paraId="0797CA17" w14:textId="77777777" w:rsidR="005D7D97" w:rsidRDefault="005D7D97" w:rsidP="00360FEE">
            <w:pPr>
              <w:snapToGrid w:val="0"/>
              <w:rPr>
                <w:sz w:val="22"/>
                <w:szCs w:val="22"/>
              </w:rPr>
            </w:pPr>
          </w:p>
          <w:p w14:paraId="65307C84" w14:textId="77777777" w:rsidR="006226C6" w:rsidRDefault="006226C6" w:rsidP="00360FEE">
            <w:pPr>
              <w:snapToGrid w:val="0"/>
              <w:rPr>
                <w:sz w:val="22"/>
                <w:szCs w:val="22"/>
              </w:rPr>
            </w:pPr>
          </w:p>
          <w:p w14:paraId="1025BB95" w14:textId="77777777" w:rsidR="006226C6" w:rsidRDefault="006226C6" w:rsidP="00360FEE">
            <w:pPr>
              <w:snapToGrid w:val="0"/>
              <w:rPr>
                <w:sz w:val="22"/>
                <w:szCs w:val="22"/>
              </w:rPr>
            </w:pPr>
          </w:p>
          <w:p w14:paraId="1299FEA0" w14:textId="77777777" w:rsidR="006226C6" w:rsidRDefault="006226C6" w:rsidP="00360FEE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5638AB" w:rsidRPr="00B463BB" w14:paraId="305904B9" w14:textId="77777777" w:rsidTr="006226C6">
        <w:trPr>
          <w:trHeight w:val="454"/>
        </w:trPr>
        <w:tc>
          <w:tcPr>
            <w:tcW w:w="1240" w:type="dxa"/>
            <w:shd w:val="clear" w:color="auto" w:fill="D9D9D9"/>
            <w:vAlign w:val="center"/>
          </w:tcPr>
          <w:p w14:paraId="37DADDE0" w14:textId="77777777" w:rsidR="002A22B6" w:rsidRDefault="002A22B6" w:rsidP="006226C6">
            <w:pPr>
              <w:snapToGrid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ソコン操作</w:t>
            </w:r>
          </w:p>
        </w:tc>
        <w:tc>
          <w:tcPr>
            <w:tcW w:w="9020" w:type="dxa"/>
            <w:gridSpan w:val="10"/>
            <w:shd w:val="clear" w:color="auto" w:fill="auto"/>
            <w:vAlign w:val="center"/>
          </w:tcPr>
          <w:p w14:paraId="627EAA52" w14:textId="77777777" w:rsidR="005638AB" w:rsidRDefault="002A22B6" w:rsidP="00360FEE">
            <w:pPr>
              <w:snapToGrid w:val="0"/>
              <w:rPr>
                <w:sz w:val="22"/>
                <w:szCs w:val="22"/>
              </w:rPr>
            </w:pPr>
            <w:r w:rsidRPr="00E77F5E">
              <w:rPr>
                <w:rFonts w:hint="eastAsia"/>
                <w:sz w:val="20"/>
                <w:szCs w:val="20"/>
              </w:rPr>
              <w:t>□</w:t>
            </w:r>
            <w:r w:rsidR="00E77F5E" w:rsidRPr="00E77F5E">
              <w:rPr>
                <w:rFonts w:hint="eastAsia"/>
                <w:sz w:val="20"/>
                <w:szCs w:val="20"/>
              </w:rPr>
              <w:t>ワード、エクセルの基本操作ができる</w:t>
            </w:r>
            <w:r w:rsidR="00E77F5E">
              <w:rPr>
                <w:rFonts w:hint="eastAsia"/>
                <w:sz w:val="20"/>
                <w:szCs w:val="20"/>
              </w:rPr>
              <w:t xml:space="preserve">　　</w:t>
            </w:r>
            <w:r w:rsidRPr="00E77F5E">
              <w:rPr>
                <w:rFonts w:hint="eastAsia"/>
                <w:sz w:val="20"/>
                <w:szCs w:val="20"/>
              </w:rPr>
              <w:t xml:space="preserve">　□</w:t>
            </w:r>
            <w:r w:rsidR="00E77F5E">
              <w:rPr>
                <w:rFonts w:hint="eastAsia"/>
                <w:sz w:val="20"/>
                <w:szCs w:val="20"/>
              </w:rPr>
              <w:t xml:space="preserve">指示があればできる　　</w:t>
            </w:r>
            <w:r w:rsidRPr="00E77F5E">
              <w:rPr>
                <w:rFonts w:hint="eastAsia"/>
                <w:sz w:val="20"/>
                <w:szCs w:val="20"/>
              </w:rPr>
              <w:t xml:space="preserve">　□できない</w:t>
            </w:r>
          </w:p>
        </w:tc>
      </w:tr>
      <w:tr w:rsidR="0033645B" w:rsidRPr="00B463BB" w14:paraId="296D5DE9" w14:textId="77777777" w:rsidTr="0033645B">
        <w:trPr>
          <w:trHeight w:val="227"/>
        </w:trPr>
        <w:tc>
          <w:tcPr>
            <w:tcW w:w="10260" w:type="dxa"/>
            <w:gridSpan w:val="11"/>
            <w:shd w:val="clear" w:color="auto" w:fill="D9D9D9"/>
            <w:vAlign w:val="center"/>
          </w:tcPr>
          <w:p w14:paraId="62170D7D" w14:textId="77777777" w:rsidR="0033645B" w:rsidRPr="0025175E" w:rsidRDefault="0033645B" w:rsidP="0033645B">
            <w:pPr>
              <w:snapToGrid w:val="0"/>
              <w:spacing w:line="280" w:lineRule="exact"/>
              <w:ind w:left="220" w:hangingChars="100" w:hanging="220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096873">
              <w:rPr>
                <w:rFonts w:hint="eastAsia"/>
                <w:sz w:val="22"/>
                <w:szCs w:val="22"/>
              </w:rPr>
              <w:t>希望職種（職種一覧を参照の上、ご記入ください。）</w:t>
            </w:r>
          </w:p>
        </w:tc>
      </w:tr>
      <w:tr w:rsidR="006226C6" w:rsidRPr="00B463BB" w14:paraId="080105B4" w14:textId="77777777" w:rsidTr="006226C6">
        <w:trPr>
          <w:trHeight w:val="680"/>
        </w:trPr>
        <w:tc>
          <w:tcPr>
            <w:tcW w:w="1240" w:type="dxa"/>
            <w:shd w:val="clear" w:color="auto" w:fill="D9D9D9"/>
            <w:vAlign w:val="center"/>
          </w:tcPr>
          <w:p w14:paraId="63B883E4" w14:textId="77777777" w:rsidR="006226C6" w:rsidRDefault="006226C6" w:rsidP="006226C6">
            <w:pPr>
              <w:snapToGrid w:val="0"/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番号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38A8B046" w14:textId="77777777" w:rsidR="006226C6" w:rsidRPr="005D7D97" w:rsidRDefault="006226C6" w:rsidP="00360FEE">
            <w:pPr>
              <w:snapToGrid w:val="0"/>
              <w:spacing w:line="360" w:lineRule="exact"/>
              <w:rPr>
                <w:rFonts w:hint="eastAsia"/>
                <w:szCs w:val="21"/>
              </w:rPr>
            </w:pPr>
          </w:p>
        </w:tc>
        <w:tc>
          <w:tcPr>
            <w:tcW w:w="5760" w:type="dxa"/>
            <w:gridSpan w:val="6"/>
            <w:vMerge w:val="restart"/>
            <w:shd w:val="clear" w:color="auto" w:fill="auto"/>
          </w:tcPr>
          <w:p w14:paraId="3A7F3D3B" w14:textId="77777777" w:rsidR="006226C6" w:rsidRPr="006226C6" w:rsidRDefault="006226C6" w:rsidP="006226C6">
            <w:pPr>
              <w:snapToGrid w:val="0"/>
              <w:spacing w:line="26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226C6">
              <w:rPr>
                <w:rFonts w:ascii="ＭＳ 明朝" w:hAnsi="ＭＳ 明朝" w:hint="eastAsia"/>
                <w:sz w:val="20"/>
                <w:szCs w:val="20"/>
              </w:rPr>
              <w:t>左記職種以外に空きが出た場合に、案内を希望する職種があ</w:t>
            </w:r>
          </w:p>
          <w:p w14:paraId="3E5CC511" w14:textId="77777777" w:rsidR="006226C6" w:rsidRPr="006226C6" w:rsidRDefault="006226C6" w:rsidP="006226C6">
            <w:pPr>
              <w:snapToGrid w:val="0"/>
              <w:spacing w:line="260" w:lineRule="exact"/>
              <w:ind w:left="200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  <w:r w:rsidRPr="006226C6">
              <w:rPr>
                <w:rFonts w:ascii="ＭＳ 明朝" w:hAnsi="ＭＳ 明朝" w:hint="eastAsia"/>
                <w:sz w:val="20"/>
                <w:szCs w:val="20"/>
              </w:rPr>
              <w:t>れば</w:t>
            </w:r>
            <w:r w:rsidR="002A6F7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2A6F7C" w:rsidRPr="002A6F7C">
              <w:rPr>
                <w:rFonts w:ascii="ＭＳ 明朝" w:hAnsi="ＭＳ 明朝" w:hint="eastAsia"/>
                <w:sz w:val="20"/>
                <w:szCs w:val="20"/>
                <w:u w:val="single"/>
              </w:rPr>
              <w:t>職種名</w:t>
            </w:r>
            <w:r w:rsidR="002A6F7C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6226C6">
              <w:rPr>
                <w:rFonts w:ascii="ＭＳ 明朝" w:hAnsi="ＭＳ 明朝" w:hint="eastAsia"/>
                <w:sz w:val="20"/>
                <w:szCs w:val="20"/>
              </w:rPr>
              <w:t>記入してください。</w:t>
            </w:r>
          </w:p>
        </w:tc>
      </w:tr>
      <w:tr w:rsidR="006226C6" w:rsidRPr="00B463BB" w14:paraId="62257949" w14:textId="77777777" w:rsidTr="006226C6">
        <w:trPr>
          <w:trHeight w:val="680"/>
        </w:trPr>
        <w:tc>
          <w:tcPr>
            <w:tcW w:w="1240" w:type="dxa"/>
            <w:shd w:val="clear" w:color="auto" w:fill="D9D9D9"/>
            <w:vAlign w:val="center"/>
          </w:tcPr>
          <w:p w14:paraId="2A448CC7" w14:textId="77777777" w:rsidR="006226C6" w:rsidRDefault="006226C6" w:rsidP="006226C6">
            <w:pPr>
              <w:snapToGrid w:val="0"/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22D98596" w14:textId="77777777" w:rsidR="006226C6" w:rsidRPr="005D7D97" w:rsidRDefault="006226C6" w:rsidP="00360FEE">
            <w:pPr>
              <w:snapToGrid w:val="0"/>
              <w:spacing w:line="360" w:lineRule="exact"/>
              <w:rPr>
                <w:rFonts w:hint="eastAsia"/>
                <w:szCs w:val="21"/>
              </w:rPr>
            </w:pPr>
          </w:p>
        </w:tc>
        <w:tc>
          <w:tcPr>
            <w:tcW w:w="5760" w:type="dxa"/>
            <w:gridSpan w:val="6"/>
            <w:vMerge/>
            <w:shd w:val="clear" w:color="auto" w:fill="auto"/>
          </w:tcPr>
          <w:p w14:paraId="0DE6966D" w14:textId="77777777" w:rsidR="006226C6" w:rsidRPr="005D7D97" w:rsidRDefault="006226C6" w:rsidP="00360FEE">
            <w:pPr>
              <w:widowControl/>
              <w:snapToGrid w:val="0"/>
              <w:spacing w:line="320" w:lineRule="exact"/>
              <w:ind w:firstLineChars="550" w:firstLine="1155"/>
              <w:rPr>
                <w:rFonts w:hint="eastAsia"/>
                <w:szCs w:val="21"/>
              </w:rPr>
            </w:pPr>
          </w:p>
        </w:tc>
      </w:tr>
      <w:tr w:rsidR="006B1F94" w:rsidRPr="00B463BB" w14:paraId="4A956E50" w14:textId="77777777" w:rsidTr="00D423EA">
        <w:trPr>
          <w:trHeight w:val="964"/>
        </w:trPr>
        <w:tc>
          <w:tcPr>
            <w:tcW w:w="10260" w:type="dxa"/>
            <w:gridSpan w:val="11"/>
            <w:shd w:val="clear" w:color="auto" w:fill="auto"/>
          </w:tcPr>
          <w:p w14:paraId="52AACD5F" w14:textId="77777777" w:rsidR="006B1F94" w:rsidRPr="00B463BB" w:rsidRDefault="006B1F94" w:rsidP="00360FEE">
            <w:pPr>
              <w:snapToGrid w:val="0"/>
              <w:spacing w:line="320" w:lineRule="exact"/>
              <w:rPr>
                <w:rFonts w:hint="eastAsia"/>
                <w:sz w:val="22"/>
                <w:szCs w:val="22"/>
              </w:rPr>
            </w:pPr>
            <w:r w:rsidRPr="00B463BB">
              <w:rPr>
                <w:rFonts w:hint="eastAsia"/>
                <w:sz w:val="22"/>
                <w:szCs w:val="22"/>
              </w:rPr>
              <w:t xml:space="preserve">　本</w:t>
            </w:r>
            <w:r w:rsidR="00096873">
              <w:rPr>
                <w:rFonts w:hint="eastAsia"/>
                <w:sz w:val="22"/>
                <w:szCs w:val="22"/>
              </w:rPr>
              <w:t>採用試験申込書</w:t>
            </w:r>
            <w:r w:rsidRPr="00B463BB">
              <w:rPr>
                <w:rFonts w:hint="eastAsia"/>
                <w:sz w:val="22"/>
                <w:szCs w:val="22"/>
              </w:rPr>
              <w:t>の記載事項は事実と相違ありません。</w:t>
            </w:r>
          </w:p>
          <w:p w14:paraId="7D9585E8" w14:textId="77777777" w:rsidR="006B1F94" w:rsidRPr="00B463BB" w:rsidRDefault="006B1F94" w:rsidP="00360FEE">
            <w:pPr>
              <w:snapToGrid w:val="0"/>
              <w:spacing w:line="320" w:lineRule="exact"/>
              <w:rPr>
                <w:rFonts w:hint="eastAsia"/>
                <w:sz w:val="22"/>
                <w:szCs w:val="22"/>
              </w:rPr>
            </w:pPr>
            <w:r w:rsidRPr="00B463B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463BB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  <w:p w14:paraId="6C3F11A9" w14:textId="77777777" w:rsidR="006B1F94" w:rsidRPr="00AC4C44" w:rsidRDefault="006B1F94" w:rsidP="00360FEE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</w:pPr>
            <w:r w:rsidRPr="00B463BB">
              <w:rPr>
                <w:rFonts w:hint="eastAsia"/>
                <w:sz w:val="22"/>
                <w:szCs w:val="22"/>
              </w:rPr>
              <w:t xml:space="preserve">　　　　　　　　　　　　　　　　　　　　本人氏名</w:t>
            </w:r>
            <w:r w:rsidRPr="00A0747B">
              <w:rPr>
                <w:rFonts w:ascii="ＭＳ 明朝" w:hAnsi="ＭＳ 明朝" w:hint="eastAsia"/>
                <w:sz w:val="20"/>
                <w:szCs w:val="22"/>
              </w:rPr>
              <w:t>（自署）</w:t>
            </w:r>
          </w:p>
        </w:tc>
      </w:tr>
      <w:tr w:rsidR="004B63DF" w:rsidRPr="00B463BB" w14:paraId="19346C8E" w14:textId="77777777" w:rsidTr="00311C90">
        <w:trPr>
          <w:trHeight w:val="340"/>
        </w:trPr>
        <w:tc>
          <w:tcPr>
            <w:tcW w:w="1026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B5DEE2" w14:textId="77777777" w:rsidR="004B63DF" w:rsidRPr="00B463BB" w:rsidRDefault="004B63DF" w:rsidP="00360FEE">
            <w:pPr>
              <w:snapToGrid w:val="0"/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</w:tr>
      <w:tr w:rsidR="005475FA" w:rsidRPr="00B463BB" w14:paraId="21050468" w14:textId="77777777" w:rsidTr="00311C90">
        <w:trPr>
          <w:trHeight w:val="340"/>
        </w:trPr>
        <w:tc>
          <w:tcPr>
            <w:tcW w:w="80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53F02" w14:textId="77777777" w:rsidR="005475FA" w:rsidRPr="00B463BB" w:rsidRDefault="00025B11" w:rsidP="00311C90">
            <w:pPr>
              <w:snapToGrid w:val="0"/>
              <w:spacing w:line="32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Cs w:val="44"/>
              </w:rPr>
              <w:t>【注意事項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BEE4C7" w14:textId="77777777" w:rsidR="005475FA" w:rsidRPr="005475FA" w:rsidRDefault="005475FA" w:rsidP="00360FEE">
            <w:pPr>
              <w:snapToGrid w:val="0"/>
              <w:spacing w:line="320" w:lineRule="exac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311C90">
              <w:rPr>
                <w:rFonts w:ascii="BIZ UDPゴシック" w:eastAsia="BIZ UDPゴシック" w:hAnsi="BIZ UDPゴシック" w:hint="eastAsia"/>
                <w:w w:val="75"/>
                <w:kern w:val="0"/>
                <w:sz w:val="20"/>
                <w:szCs w:val="20"/>
                <w:fitText w:val="600" w:id="-1410523135"/>
              </w:rPr>
              <w:t>受験番号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7A5B70D8" w14:textId="77777777" w:rsidR="005475FA" w:rsidRPr="005475FA" w:rsidRDefault="005475FA" w:rsidP="00360FEE">
            <w:pPr>
              <w:snapToGrid w:val="0"/>
              <w:spacing w:line="320" w:lineRule="exac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311C90" w:rsidRPr="00B463BB" w14:paraId="2F36CCF7" w14:textId="77777777" w:rsidTr="00311C90">
        <w:trPr>
          <w:trHeight w:val="340"/>
        </w:trPr>
        <w:tc>
          <w:tcPr>
            <w:tcW w:w="80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86E006" w14:textId="77777777" w:rsidR="00311C90" w:rsidRPr="00311C90" w:rsidRDefault="00311C90" w:rsidP="00360FEE">
            <w:pPr>
              <w:widowControl/>
              <w:snapToGrid w:val="0"/>
              <w:spacing w:line="320" w:lineRule="exact"/>
              <w:rPr>
                <w:rFonts w:hint="eastAsia"/>
                <w:sz w:val="20"/>
                <w:szCs w:val="20"/>
              </w:rPr>
            </w:pPr>
            <w:r w:rsidRPr="00531BC7">
              <w:rPr>
                <w:rFonts w:ascii="ＭＳ 明朝" w:hAnsi="ＭＳ 明朝" w:hint="eastAsia"/>
                <w:szCs w:val="44"/>
              </w:rPr>
              <w:t>・この書類は、</w:t>
            </w:r>
            <w:r>
              <w:rPr>
                <w:rFonts w:ascii="ＭＳ 明朝" w:hAnsi="ＭＳ 明朝" w:hint="eastAsia"/>
                <w:szCs w:val="44"/>
              </w:rPr>
              <w:t>採用試験</w:t>
            </w:r>
            <w:r w:rsidRPr="00531BC7">
              <w:rPr>
                <w:rFonts w:ascii="ＭＳ 明朝" w:hAnsi="ＭＳ 明朝" w:hint="eastAsia"/>
                <w:szCs w:val="44"/>
              </w:rPr>
              <w:t>及び任用の際に使用します。</w:t>
            </w:r>
          </w:p>
        </w:tc>
        <w:tc>
          <w:tcPr>
            <w:tcW w:w="22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4D22A4" w14:textId="77777777" w:rsidR="00311C90" w:rsidRPr="005475FA" w:rsidRDefault="00311C90" w:rsidP="00360FEE">
            <w:pPr>
              <w:snapToGrid w:val="0"/>
              <w:spacing w:line="320" w:lineRule="exac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AC58A4">
              <w:rPr>
                <w:rFonts w:ascii="BIZ UDPゴシック" w:eastAsia="BIZ UDPゴシック" w:hAnsi="BIZ UDPゴシック" w:hint="eastAsia"/>
                <w:spacing w:val="28"/>
                <w:kern w:val="0"/>
                <w:sz w:val="20"/>
                <w:szCs w:val="20"/>
                <w:fitText w:val="2000" w:id="-1410523136"/>
              </w:rPr>
              <w:t>人事秘書課受付</w:t>
            </w:r>
            <w:r w:rsidRPr="00AC58A4">
              <w:rPr>
                <w:rFonts w:ascii="BIZ UDPゴシック" w:eastAsia="BIZ UDPゴシック" w:hAnsi="BIZ UDPゴシック" w:hint="eastAsia"/>
                <w:spacing w:val="4"/>
                <w:kern w:val="0"/>
                <w:sz w:val="20"/>
                <w:szCs w:val="20"/>
                <w:fitText w:val="2000" w:id="-1410523136"/>
              </w:rPr>
              <w:t>印</w:t>
            </w:r>
          </w:p>
        </w:tc>
      </w:tr>
      <w:tr w:rsidR="00311C90" w:rsidRPr="00B463BB" w14:paraId="634AE7B1" w14:textId="77777777" w:rsidTr="00311C90">
        <w:trPr>
          <w:trHeight w:val="340"/>
        </w:trPr>
        <w:tc>
          <w:tcPr>
            <w:tcW w:w="80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61DBF9" w14:textId="77777777" w:rsidR="00311C90" w:rsidRPr="00B463BB" w:rsidRDefault="00311C90" w:rsidP="00360FEE">
            <w:pPr>
              <w:snapToGrid w:val="0"/>
              <w:spacing w:line="320" w:lineRule="exact"/>
              <w:rPr>
                <w:rFonts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44"/>
              </w:rPr>
              <w:t>・募集する職種一覧は、市ホームページまたは人事秘書課窓口で確認できます。</w:t>
            </w:r>
          </w:p>
        </w:tc>
        <w:tc>
          <w:tcPr>
            <w:tcW w:w="2219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40BACC" w14:textId="77777777" w:rsidR="00311C90" w:rsidRPr="00B463BB" w:rsidRDefault="00311C90" w:rsidP="00360FEE">
            <w:pPr>
              <w:snapToGrid w:val="0"/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</w:tr>
      <w:tr w:rsidR="00311C90" w:rsidRPr="00B463BB" w14:paraId="3CC9FD20" w14:textId="77777777" w:rsidTr="00311C90">
        <w:trPr>
          <w:trHeight w:val="340"/>
        </w:trPr>
        <w:tc>
          <w:tcPr>
            <w:tcW w:w="80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76B5C" w14:textId="77777777" w:rsidR="00311C90" w:rsidRPr="00B463BB" w:rsidRDefault="00311C90" w:rsidP="00360FEE">
            <w:pPr>
              <w:snapToGrid w:val="0"/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1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70CE7E23" w14:textId="77777777" w:rsidR="00311C90" w:rsidRPr="00B463BB" w:rsidRDefault="00311C90" w:rsidP="00360FEE">
            <w:pPr>
              <w:snapToGrid w:val="0"/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</w:tr>
      <w:tr w:rsidR="00311C90" w:rsidRPr="00B463BB" w14:paraId="02EDC0FF" w14:textId="77777777" w:rsidTr="00311C90">
        <w:trPr>
          <w:trHeight w:val="340"/>
        </w:trPr>
        <w:tc>
          <w:tcPr>
            <w:tcW w:w="80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008A92" w14:textId="77777777" w:rsidR="00311C90" w:rsidRPr="00B463BB" w:rsidRDefault="00311C90" w:rsidP="00360FEE">
            <w:pPr>
              <w:snapToGrid w:val="0"/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1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BD0C3A1" w14:textId="77777777" w:rsidR="00311C90" w:rsidRPr="00B463BB" w:rsidRDefault="00311C90" w:rsidP="00360FEE">
            <w:pPr>
              <w:snapToGrid w:val="0"/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</w:tr>
      <w:tr w:rsidR="00D423EA" w:rsidRPr="00B463BB" w14:paraId="599BBD0A" w14:textId="77777777" w:rsidTr="00311C90">
        <w:trPr>
          <w:trHeight w:val="283"/>
        </w:trPr>
        <w:tc>
          <w:tcPr>
            <w:tcW w:w="80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611B161" w14:textId="77777777" w:rsidR="00D423EA" w:rsidRPr="002A342F" w:rsidRDefault="00D423EA" w:rsidP="00360FEE">
            <w:pPr>
              <w:snapToGrid w:val="0"/>
              <w:spacing w:line="280" w:lineRule="exact"/>
              <w:jc w:val="left"/>
              <w:rPr>
                <w:rFonts w:hint="eastAsia"/>
                <w:szCs w:val="44"/>
              </w:rPr>
            </w:pPr>
          </w:p>
        </w:tc>
        <w:tc>
          <w:tcPr>
            <w:tcW w:w="2219" w:type="dxa"/>
            <w:gridSpan w:val="3"/>
            <w:vMerge/>
            <w:shd w:val="clear" w:color="auto" w:fill="auto"/>
          </w:tcPr>
          <w:p w14:paraId="1FCEBFAB" w14:textId="77777777" w:rsidR="00D423EA" w:rsidRDefault="00D423EA" w:rsidP="00360FEE">
            <w:pPr>
              <w:snapToGrid w:val="0"/>
              <w:spacing w:line="320" w:lineRule="exact"/>
              <w:rPr>
                <w:sz w:val="22"/>
                <w:szCs w:val="22"/>
              </w:rPr>
            </w:pPr>
          </w:p>
        </w:tc>
      </w:tr>
      <w:tr w:rsidR="00D423EA" w:rsidRPr="00B463BB" w14:paraId="049D4608" w14:textId="77777777" w:rsidTr="00747B95">
        <w:trPr>
          <w:trHeight w:val="283"/>
        </w:trPr>
        <w:tc>
          <w:tcPr>
            <w:tcW w:w="80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46B01222" w14:textId="77777777" w:rsidR="00D423EA" w:rsidRPr="00D423EA" w:rsidRDefault="00D423EA" w:rsidP="00D423EA">
            <w:pPr>
              <w:spacing w:line="300" w:lineRule="exact"/>
              <w:jc w:val="left"/>
              <w:rPr>
                <w:rFonts w:ascii="ＭＳ 明朝" w:hAnsi="ＭＳ 明朝" w:hint="eastAsia"/>
                <w:szCs w:val="44"/>
              </w:rPr>
            </w:pPr>
          </w:p>
        </w:tc>
        <w:tc>
          <w:tcPr>
            <w:tcW w:w="2219" w:type="dxa"/>
            <w:gridSpan w:val="3"/>
            <w:vMerge/>
            <w:shd w:val="clear" w:color="auto" w:fill="auto"/>
          </w:tcPr>
          <w:p w14:paraId="6BB47299" w14:textId="77777777" w:rsidR="00D423EA" w:rsidRDefault="00D423EA" w:rsidP="00360FEE">
            <w:pPr>
              <w:snapToGrid w:val="0"/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20944A7E" w14:textId="77777777" w:rsidR="00747B95" w:rsidRPr="0033645B" w:rsidRDefault="00747B95" w:rsidP="00481E26">
      <w:pPr>
        <w:spacing w:line="300" w:lineRule="exact"/>
        <w:rPr>
          <w:rFonts w:ascii="ＭＳ 明朝" w:hAnsi="ＭＳ 明朝" w:hint="eastAsia"/>
          <w:vanish/>
          <w:szCs w:val="44"/>
        </w:rPr>
      </w:pPr>
      <w:r w:rsidRPr="0033645B">
        <w:rPr>
          <w:rFonts w:ascii="ＭＳ 明朝" w:hAnsi="ＭＳ 明朝" w:hint="eastAsia"/>
          <w:vanish/>
          <w:szCs w:val="44"/>
        </w:rPr>
        <w:t xml:space="preserve"> </w:t>
      </w:r>
    </w:p>
    <w:sectPr w:rsidR="00747B95" w:rsidRPr="0033645B" w:rsidSect="006022CB">
      <w:footerReference w:type="default" r:id="rId8"/>
      <w:pgSz w:w="11906" w:h="16838" w:code="9"/>
      <w:pgMar w:top="993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8B85" w14:textId="77777777" w:rsidR="00573F1A" w:rsidRDefault="00573F1A" w:rsidP="009C2061">
      <w:r>
        <w:separator/>
      </w:r>
    </w:p>
  </w:endnote>
  <w:endnote w:type="continuationSeparator" w:id="0">
    <w:p w14:paraId="05B92306" w14:textId="77777777" w:rsidR="00573F1A" w:rsidRDefault="00573F1A" w:rsidP="009C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754D" w14:textId="77777777" w:rsidR="005A18CC" w:rsidRDefault="005A18CC" w:rsidP="005A18CC">
    <w:pPr>
      <w:pStyle w:val="a7"/>
      <w:jc w:val="center"/>
    </w:pPr>
    <w:r>
      <w:rPr>
        <w:rFonts w:hint="eastAsia"/>
      </w:rPr>
      <w:t>（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8E40" w14:textId="77777777" w:rsidR="00573F1A" w:rsidRDefault="00573F1A" w:rsidP="009C2061">
      <w:r>
        <w:separator/>
      </w:r>
    </w:p>
  </w:footnote>
  <w:footnote w:type="continuationSeparator" w:id="0">
    <w:p w14:paraId="69B473F1" w14:textId="77777777" w:rsidR="00573F1A" w:rsidRDefault="00573F1A" w:rsidP="009C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17E"/>
    <w:multiLevelType w:val="hybridMultilevel"/>
    <w:tmpl w:val="23D2B69C"/>
    <w:lvl w:ilvl="0" w:tplc="2E08759A">
      <w:start w:val="7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38817387"/>
    <w:multiLevelType w:val="hybridMultilevel"/>
    <w:tmpl w:val="AE64DF62"/>
    <w:lvl w:ilvl="0" w:tplc="0B0AF48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1B650F"/>
    <w:multiLevelType w:val="hybridMultilevel"/>
    <w:tmpl w:val="12AEFF80"/>
    <w:lvl w:ilvl="0" w:tplc="33C2289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01"/>
    <w:rsid w:val="00004E2D"/>
    <w:rsid w:val="00025B11"/>
    <w:rsid w:val="00026EA7"/>
    <w:rsid w:val="00041028"/>
    <w:rsid w:val="00041088"/>
    <w:rsid w:val="000540AF"/>
    <w:rsid w:val="00062CA3"/>
    <w:rsid w:val="00065172"/>
    <w:rsid w:val="00082DE7"/>
    <w:rsid w:val="000962F7"/>
    <w:rsid w:val="00096873"/>
    <w:rsid w:val="00097F91"/>
    <w:rsid w:val="000A3B53"/>
    <w:rsid w:val="000B1080"/>
    <w:rsid w:val="000C29B8"/>
    <w:rsid w:val="000D3D3B"/>
    <w:rsid w:val="000D43A9"/>
    <w:rsid w:val="000E21DD"/>
    <w:rsid w:val="001015A4"/>
    <w:rsid w:val="00134044"/>
    <w:rsid w:val="00136F31"/>
    <w:rsid w:val="001416D9"/>
    <w:rsid w:val="0015337A"/>
    <w:rsid w:val="00215B6D"/>
    <w:rsid w:val="0023453E"/>
    <w:rsid w:val="00234AAE"/>
    <w:rsid w:val="00240E7C"/>
    <w:rsid w:val="0025175E"/>
    <w:rsid w:val="00251989"/>
    <w:rsid w:val="0028406D"/>
    <w:rsid w:val="002A22B6"/>
    <w:rsid w:val="002A342F"/>
    <w:rsid w:val="002A6F7C"/>
    <w:rsid w:val="002C3505"/>
    <w:rsid w:val="002E0A88"/>
    <w:rsid w:val="002E7347"/>
    <w:rsid w:val="003065F9"/>
    <w:rsid w:val="00311C90"/>
    <w:rsid w:val="0033645B"/>
    <w:rsid w:val="00360FEE"/>
    <w:rsid w:val="003729D9"/>
    <w:rsid w:val="00375817"/>
    <w:rsid w:val="003B187B"/>
    <w:rsid w:val="003C10CE"/>
    <w:rsid w:val="003D2A25"/>
    <w:rsid w:val="003E6432"/>
    <w:rsid w:val="00400448"/>
    <w:rsid w:val="00420321"/>
    <w:rsid w:val="00445FA6"/>
    <w:rsid w:val="00481E26"/>
    <w:rsid w:val="00485A79"/>
    <w:rsid w:val="0049069B"/>
    <w:rsid w:val="00494B38"/>
    <w:rsid w:val="00497DA3"/>
    <w:rsid w:val="004B63DF"/>
    <w:rsid w:val="004E0620"/>
    <w:rsid w:val="004E7E87"/>
    <w:rsid w:val="005001DF"/>
    <w:rsid w:val="00505218"/>
    <w:rsid w:val="00521004"/>
    <w:rsid w:val="0052521F"/>
    <w:rsid w:val="00531BC7"/>
    <w:rsid w:val="005475FA"/>
    <w:rsid w:val="00555975"/>
    <w:rsid w:val="00557383"/>
    <w:rsid w:val="00560EFB"/>
    <w:rsid w:val="005638AB"/>
    <w:rsid w:val="0056538E"/>
    <w:rsid w:val="00566DC7"/>
    <w:rsid w:val="00567A37"/>
    <w:rsid w:val="00573F1A"/>
    <w:rsid w:val="005A18CC"/>
    <w:rsid w:val="005B3A2C"/>
    <w:rsid w:val="005B7543"/>
    <w:rsid w:val="005D7D97"/>
    <w:rsid w:val="006022CB"/>
    <w:rsid w:val="006226C6"/>
    <w:rsid w:val="00627150"/>
    <w:rsid w:val="00646B2A"/>
    <w:rsid w:val="00654F4E"/>
    <w:rsid w:val="00660A92"/>
    <w:rsid w:val="0066777E"/>
    <w:rsid w:val="006B1F94"/>
    <w:rsid w:val="006C61DB"/>
    <w:rsid w:val="006C7DA2"/>
    <w:rsid w:val="006D3DC9"/>
    <w:rsid w:val="006D7696"/>
    <w:rsid w:val="006E41AC"/>
    <w:rsid w:val="006E45B0"/>
    <w:rsid w:val="006F6255"/>
    <w:rsid w:val="007051C0"/>
    <w:rsid w:val="00731215"/>
    <w:rsid w:val="00735A5F"/>
    <w:rsid w:val="007428FC"/>
    <w:rsid w:val="007475BB"/>
    <w:rsid w:val="00747B95"/>
    <w:rsid w:val="007605F0"/>
    <w:rsid w:val="00766678"/>
    <w:rsid w:val="007C140A"/>
    <w:rsid w:val="007E0BEB"/>
    <w:rsid w:val="007E5A3E"/>
    <w:rsid w:val="007F1FA5"/>
    <w:rsid w:val="007F2445"/>
    <w:rsid w:val="007F282E"/>
    <w:rsid w:val="00803FFE"/>
    <w:rsid w:val="008103F3"/>
    <w:rsid w:val="0082664C"/>
    <w:rsid w:val="00851A12"/>
    <w:rsid w:val="00881798"/>
    <w:rsid w:val="00881ACE"/>
    <w:rsid w:val="0088726D"/>
    <w:rsid w:val="00891FC5"/>
    <w:rsid w:val="008A5D7D"/>
    <w:rsid w:val="008C47DB"/>
    <w:rsid w:val="008F5E69"/>
    <w:rsid w:val="00934751"/>
    <w:rsid w:val="00962B54"/>
    <w:rsid w:val="00962E2F"/>
    <w:rsid w:val="009636E3"/>
    <w:rsid w:val="0096742C"/>
    <w:rsid w:val="009709E3"/>
    <w:rsid w:val="009750EB"/>
    <w:rsid w:val="009851C4"/>
    <w:rsid w:val="009877EB"/>
    <w:rsid w:val="00990E27"/>
    <w:rsid w:val="009C2061"/>
    <w:rsid w:val="009D0156"/>
    <w:rsid w:val="009D7B19"/>
    <w:rsid w:val="009E3831"/>
    <w:rsid w:val="009E6EB8"/>
    <w:rsid w:val="009F0D65"/>
    <w:rsid w:val="00A0431A"/>
    <w:rsid w:val="00A0747B"/>
    <w:rsid w:val="00A3045D"/>
    <w:rsid w:val="00A41124"/>
    <w:rsid w:val="00A4537E"/>
    <w:rsid w:val="00A71690"/>
    <w:rsid w:val="00A7473B"/>
    <w:rsid w:val="00A92341"/>
    <w:rsid w:val="00A93EA6"/>
    <w:rsid w:val="00A94134"/>
    <w:rsid w:val="00AC4C44"/>
    <w:rsid w:val="00AC58A4"/>
    <w:rsid w:val="00AC6E5B"/>
    <w:rsid w:val="00AF4CB1"/>
    <w:rsid w:val="00AF7CE8"/>
    <w:rsid w:val="00B463BB"/>
    <w:rsid w:val="00B669C7"/>
    <w:rsid w:val="00BA28C9"/>
    <w:rsid w:val="00BB15DA"/>
    <w:rsid w:val="00BB5262"/>
    <w:rsid w:val="00BD2205"/>
    <w:rsid w:val="00BF411A"/>
    <w:rsid w:val="00C20381"/>
    <w:rsid w:val="00C52B40"/>
    <w:rsid w:val="00C5712E"/>
    <w:rsid w:val="00C60E65"/>
    <w:rsid w:val="00C74F1A"/>
    <w:rsid w:val="00C81B6C"/>
    <w:rsid w:val="00C91D8E"/>
    <w:rsid w:val="00CA6AD6"/>
    <w:rsid w:val="00CE1417"/>
    <w:rsid w:val="00D07CA0"/>
    <w:rsid w:val="00D157BD"/>
    <w:rsid w:val="00D423EA"/>
    <w:rsid w:val="00D4326D"/>
    <w:rsid w:val="00D43557"/>
    <w:rsid w:val="00D45B3E"/>
    <w:rsid w:val="00D60C57"/>
    <w:rsid w:val="00DB1203"/>
    <w:rsid w:val="00DC260B"/>
    <w:rsid w:val="00DE11B0"/>
    <w:rsid w:val="00DE48BA"/>
    <w:rsid w:val="00E26145"/>
    <w:rsid w:val="00E26571"/>
    <w:rsid w:val="00E44CA7"/>
    <w:rsid w:val="00E70B1F"/>
    <w:rsid w:val="00E77F5E"/>
    <w:rsid w:val="00E82657"/>
    <w:rsid w:val="00EC5F48"/>
    <w:rsid w:val="00EC7944"/>
    <w:rsid w:val="00EE048E"/>
    <w:rsid w:val="00EF383F"/>
    <w:rsid w:val="00F174DD"/>
    <w:rsid w:val="00F253DF"/>
    <w:rsid w:val="00F26310"/>
    <w:rsid w:val="00F40F33"/>
    <w:rsid w:val="00F42B36"/>
    <w:rsid w:val="00F4407C"/>
    <w:rsid w:val="00F533B0"/>
    <w:rsid w:val="00F87AB2"/>
    <w:rsid w:val="00FA4B01"/>
    <w:rsid w:val="00FC1DE6"/>
    <w:rsid w:val="00FD3E64"/>
    <w:rsid w:val="00FD5724"/>
    <w:rsid w:val="00FE6147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527664"/>
  <w15:chartTrackingRefBased/>
  <w15:docId w15:val="{B8F96746-7587-4CEC-BBF3-7BD840AB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0B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41A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206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C2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2061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962E2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2E2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62E2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2E2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62E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519F-A5B2-4198-9318-8A3CD275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>那珂川町役場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NT2112</dc:creator>
  <cp:keywords/>
  <dc:description/>
  <cp:lastModifiedBy>山口　由美</cp:lastModifiedBy>
  <cp:revision>2</cp:revision>
  <cp:lastPrinted>2024-01-16T08:40:00Z</cp:lastPrinted>
  <dcterms:created xsi:type="dcterms:W3CDTF">2026-07-03T05:49:00Z</dcterms:created>
  <dcterms:modified xsi:type="dcterms:W3CDTF">2026-07-03T05:49:00Z</dcterms:modified>
</cp:coreProperties>
</file>